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04" w:rsidRDefault="00E25B04" w:rsidP="00E25B0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14300</wp:posOffset>
            </wp:positionV>
            <wp:extent cx="471805" cy="605790"/>
            <wp:effectExtent l="19050" t="0" r="444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B04" w:rsidRDefault="00E25B04" w:rsidP="00E25B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B04" w:rsidRDefault="00E25B04" w:rsidP="00E25B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B04" w:rsidRPr="00BB0C08" w:rsidRDefault="00E25B04" w:rsidP="00E25B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Pr="00BB0C08">
        <w:rPr>
          <w:rFonts w:ascii="Times New Roman" w:hAnsi="Times New Roman"/>
          <w:sz w:val="28"/>
          <w:szCs w:val="28"/>
        </w:rPr>
        <w:t xml:space="preserve"> КУЛЬТУРИ</w:t>
      </w:r>
      <w:r>
        <w:rPr>
          <w:rFonts w:ascii="Times New Roman" w:hAnsi="Times New Roman"/>
          <w:sz w:val="28"/>
          <w:szCs w:val="28"/>
        </w:rPr>
        <w:t xml:space="preserve"> І ТУРИЗМУ</w:t>
      </w:r>
    </w:p>
    <w:p w:rsidR="00E25B04" w:rsidRPr="00BB0C08" w:rsidRDefault="00E25B04" w:rsidP="00E25B04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C08">
        <w:rPr>
          <w:rFonts w:ascii="Times New Roman" w:hAnsi="Times New Roman"/>
          <w:sz w:val="28"/>
          <w:szCs w:val="28"/>
        </w:rPr>
        <w:t>ПОЛТАВСЬКОЇ ОБЛАСНОЇ ДЕРЖАВНОЇ АДМІНІСТРАЦІЇ</w:t>
      </w:r>
    </w:p>
    <w:p w:rsidR="00E25B04" w:rsidRPr="00BB0C08" w:rsidRDefault="00E25B04" w:rsidP="00E25B04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B0C08">
        <w:rPr>
          <w:rFonts w:ascii="Times New Roman" w:hAnsi="Times New Roman"/>
          <w:b/>
          <w:sz w:val="28"/>
          <w:szCs w:val="28"/>
        </w:rPr>
        <w:t xml:space="preserve">ПОЛТАВСЬКА ОБЛАСНА БІБЛІОТЕКА </w:t>
      </w:r>
      <w:r w:rsidRPr="00BB0C08">
        <w:rPr>
          <w:rFonts w:ascii="Times New Roman" w:hAnsi="Times New Roman"/>
          <w:b/>
          <w:caps/>
          <w:sz w:val="28"/>
          <w:szCs w:val="28"/>
        </w:rPr>
        <w:t>для дітей</w:t>
      </w:r>
    </w:p>
    <w:p w:rsidR="00E25B04" w:rsidRPr="00BB0C08" w:rsidRDefault="00E25B04" w:rsidP="00E25B04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B0C08">
        <w:rPr>
          <w:rFonts w:ascii="Times New Roman" w:hAnsi="Times New Roman"/>
          <w:b/>
          <w:sz w:val="28"/>
          <w:szCs w:val="28"/>
        </w:rPr>
        <w:t xml:space="preserve">ім. </w:t>
      </w:r>
      <w:r w:rsidRPr="00BB0C08">
        <w:rPr>
          <w:rFonts w:ascii="Times New Roman" w:hAnsi="Times New Roman"/>
          <w:b/>
          <w:caps/>
          <w:sz w:val="28"/>
          <w:szCs w:val="28"/>
        </w:rPr>
        <w:t>Панаса Мирного</w:t>
      </w:r>
    </w:p>
    <w:p w:rsidR="00E25B04" w:rsidRPr="00BB0C08" w:rsidRDefault="00E25B04" w:rsidP="00E25B04">
      <w:pPr>
        <w:pStyle w:val="a3"/>
        <w:spacing w:line="48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B0C08">
        <w:rPr>
          <w:rFonts w:ascii="Times New Roman" w:hAnsi="Times New Roman"/>
          <w:b/>
          <w:caps/>
          <w:sz w:val="28"/>
          <w:szCs w:val="28"/>
        </w:rPr>
        <w:t>(ПОБД ІМ. ПАНАСА МИРНОГО)</w:t>
      </w:r>
    </w:p>
    <w:p w:rsidR="00E25B04" w:rsidRPr="00C23D36" w:rsidRDefault="00E25B04" w:rsidP="00E25B0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ул. Небесної Сотні</w:t>
      </w:r>
      <w:r w:rsidRPr="00C23D36">
        <w:rPr>
          <w:rFonts w:ascii="Times New Roman" w:hAnsi="Times New Roman"/>
        </w:rPr>
        <w:t>, 17, м. Полтава, 360</w:t>
      </w:r>
      <w:r>
        <w:rPr>
          <w:rFonts w:ascii="Times New Roman" w:hAnsi="Times New Roman"/>
        </w:rPr>
        <w:t>0</w:t>
      </w:r>
      <w:r w:rsidRPr="00C23D36">
        <w:rPr>
          <w:rFonts w:ascii="Times New Roman" w:hAnsi="Times New Roman"/>
        </w:rPr>
        <w:t xml:space="preserve">0, тел./факс: (0532) </w:t>
      </w:r>
      <w:r>
        <w:rPr>
          <w:rFonts w:ascii="Times New Roman" w:hAnsi="Times New Roman"/>
        </w:rPr>
        <w:t>60</w:t>
      </w:r>
      <w:r w:rsidRPr="00C23D36">
        <w:rPr>
          <w:rFonts w:ascii="Times New Roman" w:hAnsi="Times New Roman"/>
        </w:rPr>
        <w:t>-</w:t>
      </w:r>
      <w:r>
        <w:rPr>
          <w:rFonts w:ascii="Times New Roman" w:hAnsi="Times New Roman"/>
        </w:rPr>
        <w:t>71</w:t>
      </w:r>
      <w:r w:rsidRPr="00C23D36">
        <w:rPr>
          <w:rFonts w:ascii="Times New Roman" w:hAnsi="Times New Roman"/>
        </w:rPr>
        <w:t>-</w:t>
      </w:r>
      <w:r>
        <w:rPr>
          <w:rFonts w:ascii="Times New Roman" w:hAnsi="Times New Roman"/>
        </w:rPr>
        <w:t>15</w:t>
      </w:r>
      <w:r w:rsidRPr="00C23D36">
        <w:rPr>
          <w:rFonts w:ascii="Times New Roman" w:hAnsi="Times New Roman"/>
        </w:rPr>
        <w:t>, (0532) 56-29-82</w:t>
      </w:r>
    </w:p>
    <w:p w:rsidR="00E25B04" w:rsidRPr="00C23D36" w:rsidRDefault="00E25B04" w:rsidP="00E25B04">
      <w:pPr>
        <w:pStyle w:val="a3"/>
        <w:spacing w:line="600" w:lineRule="auto"/>
        <w:jc w:val="center"/>
        <w:rPr>
          <w:rFonts w:ascii="Times New Roman" w:hAnsi="Times New Roman"/>
        </w:rPr>
      </w:pPr>
      <w:r w:rsidRPr="00C23D36">
        <w:rPr>
          <w:rFonts w:ascii="Times New Roman" w:hAnsi="Times New Roman"/>
          <w:bCs/>
        </w:rPr>
        <w:t>E-</w:t>
      </w:r>
      <w:proofErr w:type="spellStart"/>
      <w:r w:rsidRPr="00C23D36">
        <w:rPr>
          <w:rFonts w:ascii="Times New Roman" w:hAnsi="Times New Roman"/>
          <w:bCs/>
        </w:rPr>
        <w:t>mail</w:t>
      </w:r>
      <w:proofErr w:type="spellEnd"/>
      <w:r w:rsidRPr="00C23D36">
        <w:rPr>
          <w:rFonts w:ascii="Times New Roman" w:hAnsi="Times New Roman"/>
          <w:bCs/>
        </w:rPr>
        <w:t>:</w:t>
      </w:r>
      <w:proofErr w:type="spellStart"/>
      <w:r w:rsidRPr="00C23D36">
        <w:rPr>
          <w:rFonts w:ascii="Times New Roman" w:hAnsi="Times New Roman"/>
          <w:lang w:val="en-US"/>
        </w:rPr>
        <w:t>LibrPMirnogo</w:t>
      </w:r>
      <w:proofErr w:type="spellEnd"/>
      <w:r w:rsidRPr="00C23D36"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ukr</w:t>
      </w:r>
      <w:proofErr w:type="spellEnd"/>
      <w:r w:rsidRPr="00C23D36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net</w:t>
      </w:r>
      <w:r w:rsidRPr="00C23D36">
        <w:rPr>
          <w:rFonts w:ascii="Times New Roman" w:hAnsi="Times New Roman"/>
        </w:rPr>
        <w:t>, код ЄДРПОУ 02221834</w: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1476"/>
        <w:gridCol w:w="759"/>
        <w:gridCol w:w="1501"/>
        <w:gridCol w:w="876"/>
        <w:gridCol w:w="1166"/>
        <w:gridCol w:w="1604"/>
        <w:gridCol w:w="806"/>
        <w:gridCol w:w="1476"/>
      </w:tblGrid>
      <w:tr w:rsidR="00E25B04" w:rsidRPr="00C23D36" w:rsidTr="003E0109">
        <w:tc>
          <w:tcPr>
            <w:tcW w:w="1476" w:type="dxa"/>
          </w:tcPr>
          <w:p w:rsidR="00E25B04" w:rsidRPr="0028426F" w:rsidRDefault="004F0F2A" w:rsidP="00137F28">
            <w:pPr>
              <w:pStyle w:val="a3"/>
              <w:rPr>
                <w:rFonts w:ascii="Times New Roman" w:hAnsi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/>
                <w:sz w:val="28"/>
                <w:szCs w:val="26"/>
                <w:lang w:val="en-US"/>
              </w:rPr>
              <w:t>0</w:t>
            </w:r>
            <w:r w:rsidR="00137F28">
              <w:rPr>
                <w:rFonts w:ascii="Times New Roman" w:hAnsi="Times New Roman"/>
                <w:sz w:val="28"/>
                <w:szCs w:val="26"/>
                <w:lang w:val="en-US"/>
              </w:rPr>
              <w:t>6</w:t>
            </w:r>
            <w:r w:rsidR="001C3761">
              <w:rPr>
                <w:rFonts w:ascii="Times New Roman" w:hAnsi="Times New Roman"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sz w:val="28"/>
                <w:szCs w:val="26"/>
                <w:lang w:val="en-US"/>
              </w:rPr>
              <w:t>01</w:t>
            </w:r>
            <w:r w:rsidR="00E25B04">
              <w:rPr>
                <w:rFonts w:ascii="Times New Roman" w:hAnsi="Times New Roman"/>
                <w:sz w:val="28"/>
                <w:szCs w:val="26"/>
              </w:rPr>
              <w:t>.20</w:t>
            </w:r>
            <w:r w:rsidR="009A2BD0">
              <w:rPr>
                <w:rFonts w:ascii="Times New Roman" w:hAnsi="Times New Roman"/>
                <w:sz w:val="28"/>
                <w:szCs w:val="26"/>
                <w:lang w:val="ru-RU"/>
              </w:rPr>
              <w:t>2</w:t>
            </w:r>
            <w:proofErr w:type="spellStart"/>
            <w:r>
              <w:rPr>
                <w:rFonts w:ascii="Times New Roman" w:hAnsi="Times New Roman"/>
                <w:sz w:val="28"/>
                <w:szCs w:val="26"/>
                <w:lang w:val="en-US"/>
              </w:rPr>
              <w:t>2</w:t>
            </w:r>
            <w:proofErr w:type="spellEnd"/>
          </w:p>
        </w:tc>
        <w:tc>
          <w:tcPr>
            <w:tcW w:w="759" w:type="dxa"/>
            <w:tcBorders>
              <w:bottom w:val="nil"/>
            </w:tcBorders>
          </w:tcPr>
          <w:p w:rsidR="00E25B04" w:rsidRPr="00C23D36" w:rsidRDefault="00E25B04" w:rsidP="003E0109">
            <w:pPr>
              <w:pStyle w:val="a3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C23D36">
              <w:rPr>
                <w:rFonts w:ascii="Times New Roman" w:hAnsi="Times New Roman"/>
                <w:sz w:val="28"/>
                <w:szCs w:val="26"/>
              </w:rPr>
              <w:t>№</w:t>
            </w:r>
          </w:p>
        </w:tc>
        <w:tc>
          <w:tcPr>
            <w:tcW w:w="1501" w:type="dxa"/>
          </w:tcPr>
          <w:p w:rsidR="00E25B04" w:rsidRPr="007B0B5B" w:rsidRDefault="00E25B04" w:rsidP="008569CD">
            <w:pPr>
              <w:pStyle w:val="a3"/>
              <w:numPr>
                <w:ilvl w:val="0"/>
                <w:numId w:val="1"/>
              </w:numPr>
              <w:ind w:left="317" w:hanging="425"/>
              <w:rPr>
                <w:rFonts w:ascii="Times New Roman" w:hAnsi="Times New Roman"/>
                <w:sz w:val="28"/>
                <w:szCs w:val="26"/>
              </w:rPr>
            </w:pPr>
            <w:r w:rsidRPr="001C3761">
              <w:rPr>
                <w:rFonts w:ascii="Times New Roman" w:hAnsi="Times New Roman"/>
                <w:sz w:val="28"/>
                <w:szCs w:val="26"/>
                <w:lang w:val="ru-RU"/>
              </w:rPr>
              <w:t>18/</w:t>
            </w:r>
            <w:r w:rsidR="00137F28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 </w:t>
            </w:r>
            <w:r w:rsidR="008569CD">
              <w:rPr>
                <w:rFonts w:ascii="Times New Roman" w:hAnsi="Times New Roman"/>
                <w:sz w:val="28"/>
                <w:szCs w:val="26"/>
                <w:lang w:val="en-US"/>
              </w:rPr>
              <w:t>7</w:t>
            </w:r>
          </w:p>
        </w:tc>
        <w:tc>
          <w:tcPr>
            <w:tcW w:w="876" w:type="dxa"/>
            <w:tcBorders>
              <w:bottom w:val="nil"/>
            </w:tcBorders>
          </w:tcPr>
          <w:p w:rsidR="00E25B04" w:rsidRPr="00C23D36" w:rsidRDefault="00E25B04" w:rsidP="003E0109">
            <w:pPr>
              <w:pStyle w:val="a3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E25B04" w:rsidRPr="00C23D36" w:rsidRDefault="00E25B04" w:rsidP="003E0109">
            <w:pPr>
              <w:pStyle w:val="a3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C23D36">
              <w:rPr>
                <w:rFonts w:ascii="Times New Roman" w:hAnsi="Times New Roman"/>
                <w:sz w:val="28"/>
                <w:szCs w:val="26"/>
              </w:rPr>
              <w:t xml:space="preserve">На № </w:t>
            </w:r>
          </w:p>
        </w:tc>
        <w:tc>
          <w:tcPr>
            <w:tcW w:w="1604" w:type="dxa"/>
          </w:tcPr>
          <w:p w:rsidR="00E25B04" w:rsidRPr="00C23D36" w:rsidRDefault="00E25B04" w:rsidP="003E0109">
            <w:pPr>
              <w:pStyle w:val="a3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25B04" w:rsidRPr="00C23D36" w:rsidRDefault="00E25B04" w:rsidP="003E0109">
            <w:pPr>
              <w:pStyle w:val="a3"/>
              <w:jc w:val="right"/>
              <w:rPr>
                <w:rFonts w:ascii="Times New Roman" w:hAnsi="Times New Roman"/>
                <w:sz w:val="28"/>
                <w:szCs w:val="26"/>
              </w:rPr>
            </w:pPr>
            <w:r w:rsidRPr="00C23D36">
              <w:rPr>
                <w:rFonts w:ascii="Times New Roman" w:hAnsi="Times New Roman"/>
                <w:sz w:val="28"/>
                <w:szCs w:val="26"/>
              </w:rPr>
              <w:t>від</w:t>
            </w:r>
          </w:p>
        </w:tc>
        <w:tc>
          <w:tcPr>
            <w:tcW w:w="1476" w:type="dxa"/>
          </w:tcPr>
          <w:p w:rsidR="00E25B04" w:rsidRPr="00C23D36" w:rsidRDefault="00E25B04" w:rsidP="003E0109">
            <w:pPr>
              <w:pStyle w:val="a3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E25B04" w:rsidRPr="00C2326A" w:rsidRDefault="00E25B04" w:rsidP="00E25B04">
      <w:pPr>
        <w:pStyle w:val="a3"/>
        <w:rPr>
          <w:rFonts w:ascii="Times New Roman" w:hAnsi="Times New Roman"/>
          <w:sz w:val="28"/>
          <w:szCs w:val="24"/>
        </w:rPr>
      </w:pPr>
    </w:p>
    <w:p w:rsidR="00E25B04" w:rsidRDefault="00E25B04" w:rsidP="00E25B04">
      <w:pPr>
        <w:pStyle w:val="a3"/>
        <w:tabs>
          <w:tab w:val="left" w:pos="7088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A4591" w:rsidRPr="00BC4135" w:rsidRDefault="005A4591" w:rsidP="00E25B04">
      <w:pPr>
        <w:pStyle w:val="a3"/>
        <w:tabs>
          <w:tab w:val="left" w:pos="7088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3091B" w:rsidRPr="005A4591" w:rsidRDefault="005A4591" w:rsidP="005A4591">
      <w:pPr>
        <w:pStyle w:val="a5"/>
        <w:tabs>
          <w:tab w:val="left" w:pos="284"/>
        </w:tabs>
        <w:ind w:left="0" w:right="-141" w:firstLine="567"/>
        <w:jc w:val="center"/>
        <w:rPr>
          <w:rFonts w:ascii="Times New Roman" w:hAnsi="Times New Roman" w:cs="Times New Roman"/>
          <w:bCs/>
          <w:color w:val="20202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202020"/>
          <w:sz w:val="28"/>
          <w:szCs w:val="28"/>
          <w:lang w:val="en-US"/>
        </w:rPr>
        <w:t>Шановний</w:t>
      </w:r>
      <w:proofErr w:type="spellEnd"/>
      <w:r>
        <w:rPr>
          <w:rFonts w:ascii="Times New Roman" w:hAnsi="Times New Roman" w:cs="Times New Roman"/>
          <w:bCs/>
          <w:color w:val="20202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020"/>
          <w:sz w:val="28"/>
          <w:szCs w:val="28"/>
          <w:lang w:val="en-US"/>
        </w:rPr>
        <w:t>пане</w:t>
      </w:r>
      <w:proofErr w:type="spellEnd"/>
      <w:r>
        <w:rPr>
          <w:rFonts w:ascii="Times New Roman" w:hAnsi="Times New Roman" w:cs="Times New Roman"/>
          <w:bCs/>
          <w:color w:val="20202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020"/>
          <w:sz w:val="28"/>
          <w:szCs w:val="28"/>
          <w:lang w:val="en-US"/>
        </w:rPr>
        <w:t>Юрію</w:t>
      </w:r>
      <w:proofErr w:type="spellEnd"/>
      <w:r>
        <w:rPr>
          <w:rFonts w:ascii="Times New Roman" w:hAnsi="Times New Roman" w:cs="Times New Roman"/>
          <w:bCs/>
          <w:color w:val="202020"/>
          <w:sz w:val="28"/>
          <w:szCs w:val="28"/>
          <w:lang w:val="en-US"/>
        </w:rPr>
        <w:t>!</w:t>
      </w:r>
    </w:p>
    <w:p w:rsidR="005A4591" w:rsidRDefault="005A4591" w:rsidP="00F3091B">
      <w:pPr>
        <w:pStyle w:val="a5"/>
        <w:tabs>
          <w:tab w:val="left" w:pos="284"/>
        </w:tabs>
        <w:ind w:left="0" w:right="-141" w:firstLine="567"/>
        <w:rPr>
          <w:rFonts w:ascii="Times New Roman" w:hAnsi="Times New Roman" w:cs="Times New Roman"/>
          <w:bCs/>
          <w:color w:val="202020"/>
          <w:sz w:val="28"/>
          <w:szCs w:val="28"/>
          <w:lang w:val="uk-UA"/>
        </w:rPr>
      </w:pPr>
    </w:p>
    <w:p w:rsidR="008569CD" w:rsidRPr="005A4591" w:rsidRDefault="00137F28" w:rsidP="005A4591">
      <w:pPr>
        <w:pStyle w:val="a5"/>
        <w:tabs>
          <w:tab w:val="left" w:pos="284"/>
        </w:tabs>
        <w:ind w:left="0" w:right="-141" w:firstLine="567"/>
        <w:rPr>
          <w:rFonts w:ascii="Times New Roman" w:hAnsi="Times New Roman" w:cs="Times New Roman"/>
          <w:bCs/>
          <w:color w:val="202020"/>
          <w:sz w:val="28"/>
          <w:szCs w:val="28"/>
        </w:rPr>
      </w:pPr>
      <w:r w:rsidRPr="008569CD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У </w:t>
      </w:r>
      <w:proofErr w:type="spellStart"/>
      <w:r w:rsidRPr="008569CD">
        <w:rPr>
          <w:rFonts w:ascii="Times New Roman" w:hAnsi="Times New Roman" w:cs="Times New Roman"/>
          <w:bCs/>
          <w:color w:val="202020"/>
          <w:sz w:val="28"/>
          <w:szCs w:val="28"/>
        </w:rPr>
        <w:t>відповідь</w:t>
      </w:r>
      <w:proofErr w:type="spellEnd"/>
      <w:r w:rsidRPr="008569CD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на </w:t>
      </w:r>
      <w:r w:rsidR="005A4591">
        <w:rPr>
          <w:rFonts w:ascii="Times New Roman" w:hAnsi="Times New Roman" w:cs="Times New Roman"/>
          <w:bCs/>
          <w:color w:val="202020"/>
          <w:sz w:val="28"/>
          <w:szCs w:val="28"/>
          <w:lang w:val="uk-UA"/>
        </w:rPr>
        <w:t xml:space="preserve">Ваш </w:t>
      </w:r>
      <w:r w:rsidRPr="008569CD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запит </w:t>
      </w:r>
      <w:proofErr w:type="spellStart"/>
      <w:r w:rsidRPr="008569CD">
        <w:rPr>
          <w:rFonts w:ascii="Times New Roman" w:hAnsi="Times New Roman" w:cs="Times New Roman"/>
          <w:bCs/>
          <w:color w:val="202020"/>
          <w:sz w:val="28"/>
          <w:szCs w:val="28"/>
        </w:rPr>
        <w:t>повідомляємо</w:t>
      </w:r>
      <w:proofErr w:type="spellEnd"/>
      <w:r w:rsidR="00EE2DA3">
        <w:rPr>
          <w:rFonts w:ascii="Times New Roman" w:hAnsi="Times New Roman" w:cs="Times New Roman"/>
          <w:bCs/>
          <w:color w:val="202020"/>
          <w:sz w:val="28"/>
          <w:szCs w:val="28"/>
          <w:lang w:val="uk-UA"/>
        </w:rPr>
        <w:t xml:space="preserve"> про те,</w:t>
      </w:r>
      <w:r w:rsidRPr="008569CD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</w:t>
      </w:r>
      <w:proofErr w:type="spellStart"/>
      <w:r w:rsidRPr="008569CD">
        <w:rPr>
          <w:rFonts w:ascii="Times New Roman" w:hAnsi="Times New Roman" w:cs="Times New Roman"/>
          <w:bCs/>
          <w:color w:val="202020"/>
          <w:sz w:val="28"/>
          <w:szCs w:val="28"/>
        </w:rPr>
        <w:t>що</w:t>
      </w:r>
      <w:proofErr w:type="spellEnd"/>
      <w:r w:rsidR="000C41E5">
        <w:rPr>
          <w:rFonts w:ascii="Times New Roman" w:hAnsi="Times New Roman" w:cs="Times New Roman"/>
          <w:bCs/>
          <w:color w:val="202020"/>
          <w:sz w:val="28"/>
          <w:szCs w:val="28"/>
          <w:lang w:val="uk-UA"/>
        </w:rPr>
        <w:t>:</w:t>
      </w:r>
      <w:r w:rsidRPr="008569CD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</w:t>
      </w:r>
    </w:p>
    <w:p w:rsidR="008569CD" w:rsidRPr="008569CD" w:rsidRDefault="000C41E5" w:rsidP="00F3091B">
      <w:pPr>
        <w:pStyle w:val="a5"/>
        <w:tabs>
          <w:tab w:val="left" w:pos="284"/>
        </w:tabs>
        <w:ind w:left="0" w:right="-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</w:t>
      </w:r>
      <w:proofErr w:type="spellStart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льн</w:t>
      </w:r>
      <w:proofErr w:type="spellEnd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8569CD" w:rsidRPr="000C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="008569CD" w:rsidRPr="000C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ів</w:t>
      </w:r>
      <w:proofErr w:type="spellEnd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БД ім. Панаса Мирного </w:t>
      </w:r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35 чол.</w:t>
      </w:r>
      <w:r w:rsidR="00E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="00E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 –</w:t>
      </w:r>
      <w:r w:rsidR="00E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 чол. на 0,5 ставки; 4 чол. – у відпустці по догляду за дитиною. </w:t>
      </w:r>
    </w:p>
    <w:p w:rsidR="008569CD" w:rsidRPr="008569CD" w:rsidRDefault="000C41E5" w:rsidP="00F3091B">
      <w:pPr>
        <w:pStyle w:val="a5"/>
        <w:tabs>
          <w:tab w:val="left" w:pos="284"/>
        </w:tabs>
        <w:ind w:left="0"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с</w:t>
      </w:r>
      <w:proofErr w:type="spellStart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чення</w:t>
      </w:r>
      <w:proofErr w:type="spellEnd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у за 2020-2021</w:t>
      </w:r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. не відбувалося </w:t>
      </w:r>
      <w:proofErr w:type="spellStart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 2022</w:t>
      </w:r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.  не </w:t>
      </w:r>
      <w:proofErr w:type="spellStart"/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ланов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;</w:t>
      </w:r>
    </w:p>
    <w:p w:rsidR="008569CD" w:rsidRPr="008569CD" w:rsidRDefault="000C41E5" w:rsidP="00F3091B">
      <w:pPr>
        <w:pStyle w:val="a5"/>
        <w:tabs>
          <w:tab w:val="left" w:pos="284"/>
        </w:tabs>
        <w:ind w:left="0" w:right="-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8569CD" w:rsidRPr="0085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 профспілкова організація, 10 член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569CD" w:rsidRPr="008569CD" w:rsidRDefault="000C41E5" w:rsidP="00F3091B">
      <w:pPr>
        <w:pStyle w:val="a5"/>
        <w:tabs>
          <w:tab w:val="left" w:pos="284"/>
        </w:tabs>
        <w:ind w:left="0" w:right="-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8569CD" w:rsidRPr="008569CD">
        <w:rPr>
          <w:rFonts w:ascii="Times New Roman" w:hAnsi="Times New Roman" w:cs="Times New Roman"/>
          <w:sz w:val="28"/>
          <w:szCs w:val="28"/>
          <w:lang w:val="uk-UA"/>
        </w:rPr>
        <w:t>ідрахування коштів профспілка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69CD" w:rsidRPr="008569CD" w:rsidRDefault="008569CD" w:rsidP="00F3091B">
      <w:pPr>
        <w:pStyle w:val="a5"/>
        <w:tabs>
          <w:tab w:val="left" w:pos="284"/>
        </w:tabs>
        <w:ind w:left="0" w:right="-141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8569CD">
        <w:rPr>
          <w:rFonts w:ascii="Times New Roman" w:hAnsi="Times New Roman" w:cs="Times New Roman"/>
          <w:sz w:val="28"/>
          <w:szCs w:val="28"/>
          <w:lang w:val="uk-UA"/>
        </w:rPr>
        <w:t xml:space="preserve">2014-2019 рік – 38 114,87 </w:t>
      </w:r>
      <w:proofErr w:type="spellStart"/>
      <w:r w:rsidRPr="008569C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8569CD">
        <w:rPr>
          <w:rFonts w:ascii="Times New Roman" w:hAnsi="Times New Roman" w:cs="Times New Roman"/>
          <w:sz w:val="28"/>
          <w:szCs w:val="28"/>
          <w:lang w:val="uk-UA"/>
        </w:rPr>
        <w:t xml:space="preserve"> (30% - 11 434,46 </w:t>
      </w:r>
      <w:proofErr w:type="spellStart"/>
      <w:r w:rsidRPr="008569C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3091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569CD">
        <w:rPr>
          <w:rFonts w:ascii="Times New Roman" w:hAnsi="Times New Roman" w:cs="Times New Roman"/>
          <w:sz w:val="28"/>
          <w:szCs w:val="28"/>
          <w:lang w:val="uk-UA"/>
        </w:rPr>
        <w:t xml:space="preserve"> 70% - 26 680,41 </w:t>
      </w:r>
      <w:proofErr w:type="spellStart"/>
      <w:r w:rsidRPr="008569C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8569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09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69CD" w:rsidRPr="008569CD" w:rsidRDefault="008569CD" w:rsidP="00F3091B">
      <w:pPr>
        <w:pStyle w:val="a5"/>
        <w:tabs>
          <w:tab w:val="left" w:pos="284"/>
        </w:tabs>
        <w:ind w:left="0" w:right="-141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8569CD">
        <w:rPr>
          <w:rFonts w:ascii="Times New Roman" w:hAnsi="Times New Roman" w:cs="Times New Roman"/>
          <w:sz w:val="28"/>
          <w:szCs w:val="28"/>
          <w:lang w:val="uk-UA"/>
        </w:rPr>
        <w:t>2020-2021 рік – 20 019,97 грн</w:t>
      </w:r>
      <w:r w:rsidR="000C41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091B">
        <w:rPr>
          <w:rFonts w:ascii="Times New Roman" w:hAnsi="Times New Roman" w:cs="Times New Roman"/>
          <w:sz w:val="28"/>
          <w:szCs w:val="28"/>
          <w:lang w:val="uk-UA"/>
        </w:rPr>
        <w:t xml:space="preserve"> (30% - 600</w:t>
      </w:r>
      <w:r w:rsidR="000B36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309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6D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F30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91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3091B">
        <w:rPr>
          <w:rFonts w:ascii="Times New Roman" w:hAnsi="Times New Roman" w:cs="Times New Roman"/>
          <w:sz w:val="28"/>
          <w:szCs w:val="28"/>
          <w:lang w:val="uk-UA"/>
        </w:rPr>
        <w:t>; 70% - 14013,9</w:t>
      </w:r>
      <w:r w:rsidR="000B36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30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91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3091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37F28" w:rsidRPr="000C41E5" w:rsidRDefault="000C41E5" w:rsidP="00F3091B">
      <w:pPr>
        <w:pStyle w:val="a3"/>
        <w:tabs>
          <w:tab w:val="left" w:pos="9498"/>
        </w:tabs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Pr="000C41E5">
        <w:rPr>
          <w:rFonts w:ascii="Times New Roman" w:hAnsi="Times New Roman"/>
          <w:sz w:val="28"/>
          <w:szCs w:val="28"/>
          <w:shd w:val="clear" w:color="auto" w:fill="FFFFFF"/>
        </w:rPr>
        <w:t>на балансі бібліотеки житлових приміщень</w:t>
      </w:r>
      <w:r w:rsidR="008569CD" w:rsidRPr="000C41E5">
        <w:rPr>
          <w:rFonts w:ascii="Times New Roman" w:hAnsi="Times New Roman"/>
          <w:bCs/>
          <w:sz w:val="28"/>
          <w:szCs w:val="28"/>
        </w:rPr>
        <w:t xml:space="preserve"> </w:t>
      </w:r>
      <w:r w:rsidRPr="000C41E5">
        <w:rPr>
          <w:rFonts w:ascii="Times New Roman" w:hAnsi="Times New Roman"/>
          <w:bCs/>
          <w:sz w:val="28"/>
          <w:szCs w:val="28"/>
        </w:rPr>
        <w:t>немає</w:t>
      </w:r>
      <w:r w:rsidR="00F3091B">
        <w:rPr>
          <w:rFonts w:ascii="Times New Roman" w:hAnsi="Times New Roman"/>
          <w:bCs/>
          <w:sz w:val="28"/>
          <w:szCs w:val="28"/>
        </w:rPr>
        <w:t>.</w:t>
      </w:r>
      <w:r w:rsidR="00137F28" w:rsidRPr="000C41E5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  <w:r w:rsidR="008569CD" w:rsidRPr="000C41E5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</w:p>
    <w:p w:rsidR="00137F28" w:rsidRDefault="00137F28" w:rsidP="00137F2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4591" w:rsidRDefault="00A33521" w:rsidP="00F3091B">
      <w:pPr>
        <w:pStyle w:val="a3"/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овагою,</w:t>
      </w:r>
    </w:p>
    <w:p w:rsidR="0051081A" w:rsidRPr="002138D9" w:rsidRDefault="00A33521" w:rsidP="00A33521">
      <w:pPr>
        <w:pStyle w:val="a3"/>
        <w:tabs>
          <w:tab w:val="left" w:pos="7088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3091B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упник</w:t>
      </w:r>
      <w:r w:rsidR="00F3091B">
        <w:rPr>
          <w:rFonts w:ascii="Times New Roman" w:hAnsi="Times New Roman"/>
          <w:sz w:val="28"/>
          <w:szCs w:val="28"/>
        </w:rPr>
        <w:t xml:space="preserve"> директор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3091B">
        <w:rPr>
          <w:rFonts w:ascii="Times New Roman" w:hAnsi="Times New Roman"/>
          <w:sz w:val="28"/>
          <w:szCs w:val="28"/>
        </w:rPr>
        <w:t>Н</w:t>
      </w:r>
      <w:r w:rsidR="005A4591">
        <w:rPr>
          <w:rFonts w:ascii="Times New Roman" w:hAnsi="Times New Roman"/>
          <w:sz w:val="28"/>
          <w:szCs w:val="28"/>
        </w:rPr>
        <w:t>аталія ПІСКУН</w:t>
      </w:r>
      <w:r w:rsidR="000C41E5">
        <w:rPr>
          <w:rFonts w:ascii="Times New Roman" w:hAnsi="Times New Roman"/>
          <w:sz w:val="28"/>
          <w:szCs w:val="28"/>
        </w:rPr>
        <w:t xml:space="preserve"> </w:t>
      </w:r>
    </w:p>
    <w:sectPr w:rsidR="0051081A" w:rsidRPr="002138D9" w:rsidSect="00F3091B">
      <w:pgSz w:w="11906" w:h="16838"/>
      <w:pgMar w:top="1135" w:right="424" w:bottom="709" w:left="1701" w:header="0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A0"/>
    <w:multiLevelType w:val="hybridMultilevel"/>
    <w:tmpl w:val="6CE2A0D6"/>
    <w:lvl w:ilvl="0" w:tplc="FFF85670">
      <w:start w:val="1"/>
      <w:numFmt w:val="decimalZero"/>
      <w:lvlText w:val="%1-"/>
      <w:lvlJc w:val="left"/>
      <w:pPr>
        <w:ind w:left="657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3426055"/>
    <w:multiLevelType w:val="hybridMultilevel"/>
    <w:tmpl w:val="28F0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25B04"/>
    <w:rsid w:val="000130AA"/>
    <w:rsid w:val="00022A2E"/>
    <w:rsid w:val="00030B9B"/>
    <w:rsid w:val="000403EC"/>
    <w:rsid w:val="00046ADD"/>
    <w:rsid w:val="00062F5B"/>
    <w:rsid w:val="00075BC3"/>
    <w:rsid w:val="00080698"/>
    <w:rsid w:val="0008225A"/>
    <w:rsid w:val="00084091"/>
    <w:rsid w:val="00084FC9"/>
    <w:rsid w:val="000950F8"/>
    <w:rsid w:val="000B36D4"/>
    <w:rsid w:val="000B46BE"/>
    <w:rsid w:val="000C0912"/>
    <w:rsid w:val="000C36A6"/>
    <w:rsid w:val="000C41E5"/>
    <w:rsid w:val="000E1C2C"/>
    <w:rsid w:val="000F24D7"/>
    <w:rsid w:val="000F2D74"/>
    <w:rsid w:val="00102079"/>
    <w:rsid w:val="00103CA2"/>
    <w:rsid w:val="0011531E"/>
    <w:rsid w:val="0012288B"/>
    <w:rsid w:val="00123523"/>
    <w:rsid w:val="00126D45"/>
    <w:rsid w:val="00137F28"/>
    <w:rsid w:val="001407E9"/>
    <w:rsid w:val="0015249F"/>
    <w:rsid w:val="00152EEB"/>
    <w:rsid w:val="001533C1"/>
    <w:rsid w:val="001573FA"/>
    <w:rsid w:val="00163874"/>
    <w:rsid w:val="001668C0"/>
    <w:rsid w:val="00191851"/>
    <w:rsid w:val="001A137B"/>
    <w:rsid w:val="001A5876"/>
    <w:rsid w:val="001B3562"/>
    <w:rsid w:val="001B6229"/>
    <w:rsid w:val="001C1748"/>
    <w:rsid w:val="001C3761"/>
    <w:rsid w:val="001C57D6"/>
    <w:rsid w:val="001D2B3D"/>
    <w:rsid w:val="001D768E"/>
    <w:rsid w:val="001E07CB"/>
    <w:rsid w:val="001E554A"/>
    <w:rsid w:val="001F5A50"/>
    <w:rsid w:val="001F6471"/>
    <w:rsid w:val="002067AC"/>
    <w:rsid w:val="002138D9"/>
    <w:rsid w:val="002266D6"/>
    <w:rsid w:val="0023074F"/>
    <w:rsid w:val="002434DE"/>
    <w:rsid w:val="0024617D"/>
    <w:rsid w:val="00247898"/>
    <w:rsid w:val="00262D31"/>
    <w:rsid w:val="00270751"/>
    <w:rsid w:val="00271951"/>
    <w:rsid w:val="0028426F"/>
    <w:rsid w:val="002A3B6A"/>
    <w:rsid w:val="002A52B4"/>
    <w:rsid w:val="002C2DED"/>
    <w:rsid w:val="002C633C"/>
    <w:rsid w:val="002D5C72"/>
    <w:rsid w:val="002E1AF8"/>
    <w:rsid w:val="002E675E"/>
    <w:rsid w:val="002E6AAB"/>
    <w:rsid w:val="002F3A09"/>
    <w:rsid w:val="00301C24"/>
    <w:rsid w:val="003128A2"/>
    <w:rsid w:val="00316984"/>
    <w:rsid w:val="00320F59"/>
    <w:rsid w:val="0032376C"/>
    <w:rsid w:val="00325AED"/>
    <w:rsid w:val="00327439"/>
    <w:rsid w:val="003302D7"/>
    <w:rsid w:val="00333187"/>
    <w:rsid w:val="003363C1"/>
    <w:rsid w:val="00340717"/>
    <w:rsid w:val="00342640"/>
    <w:rsid w:val="00350935"/>
    <w:rsid w:val="00352502"/>
    <w:rsid w:val="00357CC2"/>
    <w:rsid w:val="00361ADC"/>
    <w:rsid w:val="00380A35"/>
    <w:rsid w:val="00386C3E"/>
    <w:rsid w:val="003A0272"/>
    <w:rsid w:val="003A1FCF"/>
    <w:rsid w:val="003A450D"/>
    <w:rsid w:val="003B3387"/>
    <w:rsid w:val="003C1A0F"/>
    <w:rsid w:val="003C3537"/>
    <w:rsid w:val="003E0109"/>
    <w:rsid w:val="003F641C"/>
    <w:rsid w:val="004052E4"/>
    <w:rsid w:val="00411069"/>
    <w:rsid w:val="00412A4B"/>
    <w:rsid w:val="0042176C"/>
    <w:rsid w:val="00421D10"/>
    <w:rsid w:val="0042429F"/>
    <w:rsid w:val="00435C8A"/>
    <w:rsid w:val="00456DCE"/>
    <w:rsid w:val="0046483F"/>
    <w:rsid w:val="0046607F"/>
    <w:rsid w:val="00475010"/>
    <w:rsid w:val="0048120A"/>
    <w:rsid w:val="00491984"/>
    <w:rsid w:val="0049337E"/>
    <w:rsid w:val="004B46CA"/>
    <w:rsid w:val="004B4FE7"/>
    <w:rsid w:val="004D2504"/>
    <w:rsid w:val="004D32F6"/>
    <w:rsid w:val="004D6DA6"/>
    <w:rsid w:val="004E10A0"/>
    <w:rsid w:val="004E2C4E"/>
    <w:rsid w:val="004E4F3C"/>
    <w:rsid w:val="004E511D"/>
    <w:rsid w:val="004E5ABD"/>
    <w:rsid w:val="004E7D10"/>
    <w:rsid w:val="004F0F2A"/>
    <w:rsid w:val="00504E62"/>
    <w:rsid w:val="0051081A"/>
    <w:rsid w:val="00510A8D"/>
    <w:rsid w:val="00511650"/>
    <w:rsid w:val="00512D46"/>
    <w:rsid w:val="00514AAD"/>
    <w:rsid w:val="00517461"/>
    <w:rsid w:val="005270F1"/>
    <w:rsid w:val="00532ABB"/>
    <w:rsid w:val="00542D34"/>
    <w:rsid w:val="005542DE"/>
    <w:rsid w:val="00555C4D"/>
    <w:rsid w:val="0055765F"/>
    <w:rsid w:val="0056205F"/>
    <w:rsid w:val="00562DC9"/>
    <w:rsid w:val="005645AC"/>
    <w:rsid w:val="00575D0C"/>
    <w:rsid w:val="0057628D"/>
    <w:rsid w:val="0059455F"/>
    <w:rsid w:val="00597213"/>
    <w:rsid w:val="00597BEB"/>
    <w:rsid w:val="005A4591"/>
    <w:rsid w:val="005B1276"/>
    <w:rsid w:val="005B5ED0"/>
    <w:rsid w:val="005D2B0C"/>
    <w:rsid w:val="005D68A9"/>
    <w:rsid w:val="005E6C0F"/>
    <w:rsid w:val="005F322B"/>
    <w:rsid w:val="005F3AA8"/>
    <w:rsid w:val="00605866"/>
    <w:rsid w:val="00611D1E"/>
    <w:rsid w:val="00621546"/>
    <w:rsid w:val="0065568E"/>
    <w:rsid w:val="00655BD0"/>
    <w:rsid w:val="006666DE"/>
    <w:rsid w:val="00670CCF"/>
    <w:rsid w:val="006812EC"/>
    <w:rsid w:val="00681C04"/>
    <w:rsid w:val="00696374"/>
    <w:rsid w:val="0069726D"/>
    <w:rsid w:val="006A7142"/>
    <w:rsid w:val="006B35BF"/>
    <w:rsid w:val="006C1DCC"/>
    <w:rsid w:val="006C43FB"/>
    <w:rsid w:val="006C4C67"/>
    <w:rsid w:val="006C4FC2"/>
    <w:rsid w:val="006E023F"/>
    <w:rsid w:val="006F0A2B"/>
    <w:rsid w:val="006F182F"/>
    <w:rsid w:val="00701F90"/>
    <w:rsid w:val="007034EB"/>
    <w:rsid w:val="0071008B"/>
    <w:rsid w:val="007112AE"/>
    <w:rsid w:val="0071452B"/>
    <w:rsid w:val="00725A9A"/>
    <w:rsid w:val="00730FBF"/>
    <w:rsid w:val="00752FC1"/>
    <w:rsid w:val="00756016"/>
    <w:rsid w:val="007774DD"/>
    <w:rsid w:val="00783DC2"/>
    <w:rsid w:val="0078528F"/>
    <w:rsid w:val="007852DA"/>
    <w:rsid w:val="00790C96"/>
    <w:rsid w:val="00791EB8"/>
    <w:rsid w:val="007B77DB"/>
    <w:rsid w:val="007B78CD"/>
    <w:rsid w:val="007D1046"/>
    <w:rsid w:val="007F04F1"/>
    <w:rsid w:val="007F17CE"/>
    <w:rsid w:val="007F4ABC"/>
    <w:rsid w:val="0080408B"/>
    <w:rsid w:val="00807782"/>
    <w:rsid w:val="00826CFA"/>
    <w:rsid w:val="00832BA4"/>
    <w:rsid w:val="00847AC4"/>
    <w:rsid w:val="0085304C"/>
    <w:rsid w:val="0085372D"/>
    <w:rsid w:val="00854A82"/>
    <w:rsid w:val="008569CD"/>
    <w:rsid w:val="00863C00"/>
    <w:rsid w:val="00867549"/>
    <w:rsid w:val="008805C6"/>
    <w:rsid w:val="0089538D"/>
    <w:rsid w:val="008963AF"/>
    <w:rsid w:val="008A5B36"/>
    <w:rsid w:val="008B24F8"/>
    <w:rsid w:val="008E007F"/>
    <w:rsid w:val="008E1624"/>
    <w:rsid w:val="008E64C7"/>
    <w:rsid w:val="008F2EE0"/>
    <w:rsid w:val="008F585F"/>
    <w:rsid w:val="008F698D"/>
    <w:rsid w:val="00906108"/>
    <w:rsid w:val="00943AAB"/>
    <w:rsid w:val="00950E96"/>
    <w:rsid w:val="009515A6"/>
    <w:rsid w:val="00956E1E"/>
    <w:rsid w:val="00957A0C"/>
    <w:rsid w:val="0096028B"/>
    <w:rsid w:val="00966D22"/>
    <w:rsid w:val="00990FA0"/>
    <w:rsid w:val="009923C4"/>
    <w:rsid w:val="009A1A58"/>
    <w:rsid w:val="009A2BD0"/>
    <w:rsid w:val="009C33B1"/>
    <w:rsid w:val="009C3893"/>
    <w:rsid w:val="009D229A"/>
    <w:rsid w:val="009D2A3A"/>
    <w:rsid w:val="009D4639"/>
    <w:rsid w:val="009E37E6"/>
    <w:rsid w:val="009E3BBB"/>
    <w:rsid w:val="009E64F8"/>
    <w:rsid w:val="009F4C26"/>
    <w:rsid w:val="00A00F50"/>
    <w:rsid w:val="00A02140"/>
    <w:rsid w:val="00A021A2"/>
    <w:rsid w:val="00A105A0"/>
    <w:rsid w:val="00A16F36"/>
    <w:rsid w:val="00A2706F"/>
    <w:rsid w:val="00A33521"/>
    <w:rsid w:val="00A50319"/>
    <w:rsid w:val="00A83A57"/>
    <w:rsid w:val="00A8521C"/>
    <w:rsid w:val="00A87095"/>
    <w:rsid w:val="00A92FA7"/>
    <w:rsid w:val="00AA0135"/>
    <w:rsid w:val="00AA78D7"/>
    <w:rsid w:val="00AB7399"/>
    <w:rsid w:val="00AE14FD"/>
    <w:rsid w:val="00AF31BB"/>
    <w:rsid w:val="00AF563C"/>
    <w:rsid w:val="00B00DDD"/>
    <w:rsid w:val="00B024F5"/>
    <w:rsid w:val="00B1614F"/>
    <w:rsid w:val="00B1799E"/>
    <w:rsid w:val="00B205A5"/>
    <w:rsid w:val="00B20E61"/>
    <w:rsid w:val="00B210BA"/>
    <w:rsid w:val="00B255D3"/>
    <w:rsid w:val="00B30CEA"/>
    <w:rsid w:val="00B3745E"/>
    <w:rsid w:val="00B41026"/>
    <w:rsid w:val="00B510D4"/>
    <w:rsid w:val="00B62221"/>
    <w:rsid w:val="00B654C5"/>
    <w:rsid w:val="00B709E4"/>
    <w:rsid w:val="00B73F0F"/>
    <w:rsid w:val="00B81AA9"/>
    <w:rsid w:val="00B93D59"/>
    <w:rsid w:val="00BA3A4F"/>
    <w:rsid w:val="00BC0A22"/>
    <w:rsid w:val="00BC4135"/>
    <w:rsid w:val="00BD0491"/>
    <w:rsid w:val="00BD453F"/>
    <w:rsid w:val="00BD59DF"/>
    <w:rsid w:val="00BE3F29"/>
    <w:rsid w:val="00BE43B9"/>
    <w:rsid w:val="00BE6CF7"/>
    <w:rsid w:val="00BF5649"/>
    <w:rsid w:val="00C0026E"/>
    <w:rsid w:val="00C1175F"/>
    <w:rsid w:val="00C14A37"/>
    <w:rsid w:val="00C172E5"/>
    <w:rsid w:val="00C20264"/>
    <w:rsid w:val="00C20CFE"/>
    <w:rsid w:val="00C20D00"/>
    <w:rsid w:val="00C41D86"/>
    <w:rsid w:val="00C5057B"/>
    <w:rsid w:val="00C50D69"/>
    <w:rsid w:val="00C579AD"/>
    <w:rsid w:val="00C62CDE"/>
    <w:rsid w:val="00C70F2D"/>
    <w:rsid w:val="00C81FBE"/>
    <w:rsid w:val="00C8474F"/>
    <w:rsid w:val="00CA1058"/>
    <w:rsid w:val="00CA2D56"/>
    <w:rsid w:val="00CA75DE"/>
    <w:rsid w:val="00CB1210"/>
    <w:rsid w:val="00CB19FB"/>
    <w:rsid w:val="00CB3199"/>
    <w:rsid w:val="00CC13F5"/>
    <w:rsid w:val="00CC4433"/>
    <w:rsid w:val="00CC7A7A"/>
    <w:rsid w:val="00CD17B2"/>
    <w:rsid w:val="00CD2AB6"/>
    <w:rsid w:val="00CD6261"/>
    <w:rsid w:val="00CF0902"/>
    <w:rsid w:val="00CF682E"/>
    <w:rsid w:val="00D03F91"/>
    <w:rsid w:val="00D0740A"/>
    <w:rsid w:val="00D1061C"/>
    <w:rsid w:val="00D11132"/>
    <w:rsid w:val="00D21EE9"/>
    <w:rsid w:val="00D2224D"/>
    <w:rsid w:val="00D300F2"/>
    <w:rsid w:val="00D3531E"/>
    <w:rsid w:val="00D40B11"/>
    <w:rsid w:val="00D44142"/>
    <w:rsid w:val="00D506FB"/>
    <w:rsid w:val="00D624E0"/>
    <w:rsid w:val="00D801BF"/>
    <w:rsid w:val="00D958EC"/>
    <w:rsid w:val="00DC1C7B"/>
    <w:rsid w:val="00DD1AB7"/>
    <w:rsid w:val="00DF02A3"/>
    <w:rsid w:val="00DF4D6D"/>
    <w:rsid w:val="00E0369C"/>
    <w:rsid w:val="00E0672E"/>
    <w:rsid w:val="00E11512"/>
    <w:rsid w:val="00E15982"/>
    <w:rsid w:val="00E25921"/>
    <w:rsid w:val="00E25B04"/>
    <w:rsid w:val="00E31787"/>
    <w:rsid w:val="00E34C2E"/>
    <w:rsid w:val="00E371E3"/>
    <w:rsid w:val="00E42A04"/>
    <w:rsid w:val="00E43FD4"/>
    <w:rsid w:val="00E45D96"/>
    <w:rsid w:val="00E45EAE"/>
    <w:rsid w:val="00E62329"/>
    <w:rsid w:val="00E64ECA"/>
    <w:rsid w:val="00E7174C"/>
    <w:rsid w:val="00E948B8"/>
    <w:rsid w:val="00EA147D"/>
    <w:rsid w:val="00EC1B96"/>
    <w:rsid w:val="00EE2DA3"/>
    <w:rsid w:val="00EE4D78"/>
    <w:rsid w:val="00EF0158"/>
    <w:rsid w:val="00F0706D"/>
    <w:rsid w:val="00F1495B"/>
    <w:rsid w:val="00F3091B"/>
    <w:rsid w:val="00F45D6F"/>
    <w:rsid w:val="00F569B6"/>
    <w:rsid w:val="00F571C4"/>
    <w:rsid w:val="00F6003D"/>
    <w:rsid w:val="00F61D0B"/>
    <w:rsid w:val="00F644A3"/>
    <w:rsid w:val="00F70798"/>
    <w:rsid w:val="00F7463B"/>
    <w:rsid w:val="00F75AA4"/>
    <w:rsid w:val="00F77B88"/>
    <w:rsid w:val="00F77E44"/>
    <w:rsid w:val="00F817E1"/>
    <w:rsid w:val="00F866F5"/>
    <w:rsid w:val="00F90133"/>
    <w:rsid w:val="00FA0EC5"/>
    <w:rsid w:val="00FA38FF"/>
    <w:rsid w:val="00FA71C3"/>
    <w:rsid w:val="00FB077A"/>
    <w:rsid w:val="00FB18DC"/>
    <w:rsid w:val="00FB3083"/>
    <w:rsid w:val="00FB5087"/>
    <w:rsid w:val="00FB67F7"/>
    <w:rsid w:val="00FD60D9"/>
    <w:rsid w:val="00FF0BC3"/>
    <w:rsid w:val="00FF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B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137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569CD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C5D0-8A02-4B2E-A7E6-2136D04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8</cp:revision>
  <cp:lastPrinted>2021-09-21T08:50:00Z</cp:lastPrinted>
  <dcterms:created xsi:type="dcterms:W3CDTF">2022-01-06T10:31:00Z</dcterms:created>
  <dcterms:modified xsi:type="dcterms:W3CDTF">2022-01-06T13:43:00Z</dcterms:modified>
</cp:coreProperties>
</file>